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B7" w:rsidRPr="0081189A" w:rsidRDefault="00AC31B7" w:rsidP="00AC3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89A">
        <w:rPr>
          <w:rFonts w:ascii="Times New Roman" w:hAnsi="Times New Roman"/>
          <w:b/>
          <w:sz w:val="24"/>
          <w:szCs w:val="24"/>
        </w:rPr>
        <w:t>Конспект нетрадиционного родительского собрания в старшей группе</w:t>
      </w:r>
    </w:p>
    <w:p w:rsidR="00AC31B7" w:rsidRPr="0081189A" w:rsidRDefault="00AC31B7" w:rsidP="00AC31B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1189A">
        <w:rPr>
          <w:rFonts w:ascii="Times New Roman" w:hAnsi="Times New Roman"/>
          <w:b/>
          <w:sz w:val="24"/>
          <w:szCs w:val="24"/>
        </w:rPr>
        <w:t>«</w:t>
      </w:r>
      <w:r w:rsidR="003C7C88">
        <w:rPr>
          <w:rFonts w:ascii="Times New Roman" w:hAnsi="Times New Roman"/>
          <w:b/>
          <w:sz w:val="24"/>
          <w:szCs w:val="24"/>
        </w:rPr>
        <w:t>Дети и игрушки</w:t>
      </w:r>
      <w:r w:rsidRPr="0081189A">
        <w:rPr>
          <w:rFonts w:ascii="Times New Roman" w:hAnsi="Times New Roman"/>
          <w:b/>
          <w:sz w:val="24"/>
          <w:szCs w:val="24"/>
        </w:rPr>
        <w:t>»</w:t>
      </w:r>
    </w:p>
    <w:p w:rsidR="0081189A" w:rsidRDefault="0081189A" w:rsidP="00AC3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577" w:rsidRDefault="00BD6577" w:rsidP="00BD6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>
        <w:rPr>
          <w:rFonts w:ascii="Times New Roman" w:hAnsi="Times New Roman" w:cs="Times New Roman"/>
          <w:sz w:val="24"/>
          <w:szCs w:val="24"/>
        </w:rPr>
        <w:t>Воспитывать любовь к игрушкам, бережное отношение к ним.</w:t>
      </w:r>
    </w:p>
    <w:p w:rsidR="00BD6577" w:rsidRDefault="00BD6577" w:rsidP="00BD65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p w:rsidR="00BD6577" w:rsidRDefault="00BD6577" w:rsidP="00BD6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стенда «Мы играем»;</w:t>
      </w:r>
    </w:p>
    <w:p w:rsidR="00BD6577" w:rsidRDefault="00BD6577" w:rsidP="00BD6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пка-передвижка «Давай поиграем»;</w:t>
      </w:r>
    </w:p>
    <w:p w:rsidR="00BD6577" w:rsidRDefault="00BD6577" w:rsidP="00BD6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кета для родителей;</w:t>
      </w:r>
    </w:p>
    <w:p w:rsidR="00BD6577" w:rsidRDefault="00BD6577" w:rsidP="00BD6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тавка игрушек, изготовленных руками родителей.</w:t>
      </w:r>
    </w:p>
    <w:p w:rsidR="00BD6577" w:rsidRDefault="00BD6577" w:rsidP="00BD6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577" w:rsidRDefault="00BD6577" w:rsidP="00854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BD6577" w:rsidRDefault="00BD6577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рёшка: </w:t>
      </w:r>
      <w:r>
        <w:rPr>
          <w:rFonts w:ascii="Times New Roman" w:hAnsi="Times New Roman" w:cs="Times New Roman"/>
          <w:sz w:val="24"/>
          <w:szCs w:val="24"/>
        </w:rPr>
        <w:t>Здравствуйте взрослые и дети. Вы узнали меня? Ой, сколько у вас много игрушек (показывает на выставку игрушек). Какие они интересные, красивые.</w:t>
      </w:r>
      <w:r w:rsidR="00854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 вам нравятся?</w:t>
      </w:r>
    </w:p>
    <w:p w:rsidR="00BD6577" w:rsidRDefault="00BD6577" w:rsidP="00854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уждения детей.</w:t>
      </w:r>
    </w:p>
    <w:p w:rsidR="00BD6577" w:rsidRDefault="00BD6577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рёшка: </w:t>
      </w:r>
      <w:r>
        <w:rPr>
          <w:rFonts w:ascii="Times New Roman" w:hAnsi="Times New Roman" w:cs="Times New Roman"/>
          <w:sz w:val="24"/>
          <w:szCs w:val="24"/>
        </w:rPr>
        <w:t>Давайте поиграем в игру</w:t>
      </w:r>
      <w:r w:rsidR="0085430C">
        <w:rPr>
          <w:rFonts w:ascii="Times New Roman" w:hAnsi="Times New Roman" w:cs="Times New Roman"/>
          <w:sz w:val="24"/>
          <w:szCs w:val="24"/>
        </w:rPr>
        <w:t>. Я буду показывать игрушку, а вы будете ласково её называть.</w:t>
      </w:r>
    </w:p>
    <w:p w:rsidR="0085430C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рёшка показывает игрушки, сделанные родителями, а дети их ласково называют.</w:t>
      </w:r>
    </w:p>
    <w:p w:rsidR="0085430C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рёшка: </w:t>
      </w:r>
      <w:r>
        <w:rPr>
          <w:rFonts w:ascii="Times New Roman" w:hAnsi="Times New Roman" w:cs="Times New Roman"/>
          <w:sz w:val="24"/>
          <w:szCs w:val="24"/>
        </w:rPr>
        <w:t>Помните, что игрушки очень любят детей, которые ласково их называют.</w:t>
      </w:r>
    </w:p>
    <w:p w:rsidR="0085430C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ходят дети, одетые в костюмы игрушек: кукла, зайчик и медведь.</w:t>
      </w:r>
    </w:p>
    <w:p w:rsidR="0085430C" w:rsidRPr="0085430C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ребёнок</w:t>
      </w:r>
      <w:r w:rsidR="00226F43">
        <w:rPr>
          <w:rFonts w:ascii="Times New Roman" w:hAnsi="Times New Roman" w:cs="Times New Roman"/>
          <w:b/>
          <w:sz w:val="24"/>
          <w:szCs w:val="24"/>
        </w:rPr>
        <w:t xml:space="preserve"> (кукла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5430C">
        <w:rPr>
          <w:rFonts w:ascii="Times New Roman" w:hAnsi="Times New Roman" w:cs="Times New Roman"/>
          <w:sz w:val="24"/>
          <w:szCs w:val="24"/>
        </w:rPr>
        <w:t>Дети любят игрушки-</w:t>
      </w:r>
    </w:p>
    <w:p w:rsidR="0085430C" w:rsidRPr="0085430C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0C">
        <w:rPr>
          <w:rFonts w:ascii="Times New Roman" w:hAnsi="Times New Roman" w:cs="Times New Roman"/>
          <w:sz w:val="24"/>
          <w:szCs w:val="24"/>
        </w:rPr>
        <w:t xml:space="preserve">                    Так все говорят.</w:t>
      </w:r>
    </w:p>
    <w:p w:rsidR="0085430C" w:rsidRPr="0085430C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0C">
        <w:rPr>
          <w:rFonts w:ascii="Times New Roman" w:hAnsi="Times New Roman" w:cs="Times New Roman"/>
          <w:sz w:val="24"/>
          <w:szCs w:val="24"/>
        </w:rPr>
        <w:t xml:space="preserve">                    Ну а разве игрушки</w:t>
      </w:r>
    </w:p>
    <w:p w:rsidR="0085430C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0C">
        <w:rPr>
          <w:rFonts w:ascii="Times New Roman" w:hAnsi="Times New Roman" w:cs="Times New Roman"/>
          <w:sz w:val="24"/>
          <w:szCs w:val="24"/>
        </w:rPr>
        <w:t xml:space="preserve">                    Не любят ребят?</w:t>
      </w:r>
    </w:p>
    <w:p w:rsidR="0085430C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ребёнок</w:t>
      </w:r>
      <w:r w:rsidR="00226F43">
        <w:rPr>
          <w:rFonts w:ascii="Times New Roman" w:hAnsi="Times New Roman" w:cs="Times New Roman"/>
          <w:b/>
          <w:sz w:val="24"/>
          <w:szCs w:val="24"/>
        </w:rPr>
        <w:t xml:space="preserve"> (зайчик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уши в них не чают!</w:t>
      </w:r>
    </w:p>
    <w:p w:rsidR="0085430C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Жаль, что это не все замечают.</w:t>
      </w:r>
    </w:p>
    <w:p w:rsidR="0085430C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молчим, мы не плачем,</w:t>
      </w:r>
    </w:p>
    <w:p w:rsidR="0085430C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огда нас бросают,-</w:t>
      </w:r>
    </w:p>
    <w:p w:rsidR="0085430C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ведь знаем, что слёзы</w:t>
      </w:r>
    </w:p>
    <w:p w:rsidR="0085430C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т бед не спасают.</w:t>
      </w:r>
    </w:p>
    <w:p w:rsidR="0085430C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е заметишь обиды по нашему виду.</w:t>
      </w:r>
    </w:p>
    <w:p w:rsidR="0085430C" w:rsidRDefault="0085430C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ы ребятам прощаем любую обиду!</w:t>
      </w:r>
    </w:p>
    <w:p w:rsidR="00226F43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ребёнок (медведь):  </w:t>
      </w:r>
      <w:r>
        <w:rPr>
          <w:rFonts w:ascii="Times New Roman" w:hAnsi="Times New Roman" w:cs="Times New Roman"/>
          <w:sz w:val="24"/>
          <w:szCs w:val="24"/>
        </w:rPr>
        <w:t>Оттого-то, наверно,</w:t>
      </w:r>
    </w:p>
    <w:p w:rsidR="00226F43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е все замечают,</w:t>
      </w:r>
    </w:p>
    <w:p w:rsidR="00226F43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Как игрушки страдают,</w:t>
      </w:r>
    </w:p>
    <w:p w:rsidR="00226F43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Тоскуют, скучают.</w:t>
      </w:r>
    </w:p>
    <w:p w:rsidR="00226F43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Оттого-то не знают</w:t>
      </w:r>
    </w:p>
    <w:p w:rsidR="00226F43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И знать не хотят,</w:t>
      </w:r>
    </w:p>
    <w:p w:rsidR="00226F43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Как мы верно и преданно</w:t>
      </w:r>
    </w:p>
    <w:p w:rsidR="00226F43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Любим ребят!</w:t>
      </w:r>
    </w:p>
    <w:p w:rsidR="00226F43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ушки (хором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, берегите нас!</w:t>
      </w:r>
    </w:p>
    <w:p w:rsidR="00226F43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ребёнок (кукла):</w:t>
      </w:r>
      <w:r>
        <w:rPr>
          <w:rFonts w:ascii="Times New Roman" w:hAnsi="Times New Roman" w:cs="Times New Roman"/>
          <w:sz w:val="24"/>
          <w:szCs w:val="24"/>
        </w:rPr>
        <w:t xml:space="preserve"> Не берите меня за волосы!</w:t>
      </w:r>
    </w:p>
    <w:p w:rsidR="00226F43" w:rsidRPr="00226F43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ребёнок (зайчик): </w:t>
      </w:r>
      <w:r w:rsidRPr="00226F43">
        <w:rPr>
          <w:rFonts w:ascii="Times New Roman" w:hAnsi="Times New Roman" w:cs="Times New Roman"/>
          <w:sz w:val="24"/>
          <w:szCs w:val="24"/>
        </w:rPr>
        <w:t>Не пачкайте мою белую шубку!</w:t>
      </w:r>
    </w:p>
    <w:p w:rsidR="00226F43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ребёнок (медведь): </w:t>
      </w:r>
      <w:r w:rsidRPr="00226F43">
        <w:rPr>
          <w:rFonts w:ascii="Times New Roman" w:hAnsi="Times New Roman" w:cs="Times New Roman"/>
          <w:sz w:val="24"/>
          <w:szCs w:val="24"/>
        </w:rPr>
        <w:t>Не бросайте меня на пол!</w:t>
      </w:r>
    </w:p>
    <w:p w:rsidR="00226F43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рёшка: </w:t>
      </w:r>
      <w:r>
        <w:rPr>
          <w:rFonts w:ascii="Times New Roman" w:hAnsi="Times New Roman" w:cs="Times New Roman"/>
          <w:sz w:val="24"/>
          <w:szCs w:val="24"/>
        </w:rPr>
        <w:t>Будем, будем мы игрушки</w:t>
      </w:r>
    </w:p>
    <w:p w:rsidR="00226F43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И любить и уважать.</w:t>
      </w:r>
    </w:p>
    <w:p w:rsidR="00226F43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Будем за собой игрушки</w:t>
      </w:r>
    </w:p>
    <w:p w:rsidR="00226F43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Мы на место прибирать!</w:t>
      </w:r>
    </w:p>
    <w:p w:rsidR="00226F43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дети сами любят наряжаться в игрушки. Вот послушайте загадку и отгадайте про кого она:</w:t>
      </w:r>
    </w:p>
    <w:p w:rsidR="00226F43" w:rsidRDefault="00226F43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Красные щёчки</w:t>
      </w:r>
      <w:r w:rsidR="003235EA">
        <w:rPr>
          <w:rFonts w:ascii="Times New Roman" w:hAnsi="Times New Roman" w:cs="Times New Roman"/>
          <w:sz w:val="24"/>
          <w:szCs w:val="24"/>
        </w:rPr>
        <w:t>,</w:t>
      </w:r>
    </w:p>
    <w:p w:rsidR="003235EA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Пёстрые платочки.</w:t>
      </w:r>
    </w:p>
    <w:p w:rsidR="003235EA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Хлопают в ладошки</w:t>
      </w:r>
    </w:p>
    <w:p w:rsidR="003235EA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есёлые 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матрёшки).</w:t>
      </w:r>
    </w:p>
    <w:p w:rsidR="003235EA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ы, матрёшки, выходите,</w:t>
      </w:r>
    </w:p>
    <w:p w:rsidR="003235EA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Хоровод свой заводите!</w:t>
      </w:r>
    </w:p>
    <w:p w:rsidR="003235EA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ец матрёшек.</w:t>
      </w:r>
    </w:p>
    <w:p w:rsidR="003235EA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рёшка: </w:t>
      </w:r>
      <w:r>
        <w:rPr>
          <w:rFonts w:ascii="Times New Roman" w:hAnsi="Times New Roman" w:cs="Times New Roman"/>
          <w:sz w:val="24"/>
          <w:szCs w:val="24"/>
        </w:rPr>
        <w:t>Еле-еле, еле-еле, закружились карусели!</w:t>
      </w:r>
    </w:p>
    <w:p w:rsidR="003235EA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На карусель садитесь, вместе с родителями прокатитесь!</w:t>
      </w:r>
    </w:p>
    <w:p w:rsidR="003235EA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 Карусели».</w:t>
      </w:r>
    </w:p>
    <w:p w:rsidR="003235EA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рёшка:</w:t>
      </w:r>
      <w:r>
        <w:rPr>
          <w:rFonts w:ascii="Times New Roman" w:hAnsi="Times New Roman" w:cs="Times New Roman"/>
          <w:sz w:val="24"/>
          <w:szCs w:val="24"/>
        </w:rPr>
        <w:t xml:space="preserve"> От бабули он ушёл, от дедули он ушёл,</w:t>
      </w:r>
    </w:p>
    <w:p w:rsidR="003235EA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И в гости к нам пришёл!</w:t>
      </w:r>
    </w:p>
    <w:p w:rsidR="003235EA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вляется грустный Колобок.</w:t>
      </w:r>
    </w:p>
    <w:p w:rsidR="003235EA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рёшка: </w:t>
      </w:r>
      <w:r>
        <w:rPr>
          <w:rFonts w:ascii="Times New Roman" w:hAnsi="Times New Roman" w:cs="Times New Roman"/>
          <w:sz w:val="24"/>
          <w:szCs w:val="24"/>
        </w:rPr>
        <w:t>Здравствуй Колобо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мяный бок!</w:t>
      </w:r>
    </w:p>
    <w:p w:rsidR="003235EA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обок: </w:t>
      </w:r>
      <w:r>
        <w:rPr>
          <w:rFonts w:ascii="Times New Roman" w:hAnsi="Times New Roman" w:cs="Times New Roman"/>
          <w:sz w:val="24"/>
          <w:szCs w:val="24"/>
        </w:rPr>
        <w:t>Здравствуйте.</w:t>
      </w:r>
    </w:p>
    <w:p w:rsidR="003235EA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рёшка: </w:t>
      </w:r>
      <w:r>
        <w:rPr>
          <w:rFonts w:ascii="Times New Roman" w:hAnsi="Times New Roman" w:cs="Times New Roman"/>
          <w:sz w:val="24"/>
          <w:szCs w:val="24"/>
        </w:rPr>
        <w:t>А почему ты такой грустный?</w:t>
      </w:r>
    </w:p>
    <w:p w:rsidR="003235EA" w:rsidRDefault="003235EA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обок:</w:t>
      </w:r>
      <w:r w:rsidR="0017785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C6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EF2">
        <w:rPr>
          <w:rFonts w:ascii="Times New Roman" w:hAnsi="Times New Roman" w:cs="Times New Roman"/>
          <w:sz w:val="24"/>
          <w:szCs w:val="24"/>
        </w:rPr>
        <w:t>Как мне не грустить?</w:t>
      </w:r>
    </w:p>
    <w:p w:rsidR="005C6EF2" w:rsidRDefault="005C6EF2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Вот играют котята вдвоём!</w:t>
      </w:r>
    </w:p>
    <w:p w:rsidR="005C6EF2" w:rsidRDefault="005C6EF2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Вот резвятся щенята вдвоём</w:t>
      </w:r>
      <w:r w:rsidR="0017785E">
        <w:rPr>
          <w:rFonts w:ascii="Times New Roman" w:hAnsi="Times New Roman" w:cs="Times New Roman"/>
          <w:sz w:val="24"/>
          <w:szCs w:val="24"/>
        </w:rPr>
        <w:t>!</w:t>
      </w:r>
    </w:p>
    <w:p w:rsidR="0017785E" w:rsidRDefault="0017785E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качут козлята вдвоём!</w:t>
      </w:r>
    </w:p>
    <w:p w:rsidR="0017785E" w:rsidRDefault="0017785E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И гуляют цыплята вдвоём!</w:t>
      </w:r>
    </w:p>
    <w:p w:rsidR="0017785E" w:rsidRDefault="0017785E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А мне в одиночку скучно- скучно…</w:t>
      </w:r>
    </w:p>
    <w:p w:rsidR="0017785E" w:rsidRDefault="0017785E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рёшка: </w:t>
      </w:r>
      <w:r>
        <w:rPr>
          <w:rFonts w:ascii="Times New Roman" w:hAnsi="Times New Roman" w:cs="Times New Roman"/>
          <w:sz w:val="24"/>
          <w:szCs w:val="24"/>
        </w:rPr>
        <w:t>Как же нам тебе помочь? У нас есть тесто. Из него можно испечь много- много румяных Колобков! Тогда ты тоже будешь не один!</w:t>
      </w:r>
    </w:p>
    <w:p w:rsidR="0017785E" w:rsidRDefault="0017785E" w:rsidP="008543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совместно с родителями лепят Колобков и украшают их.</w:t>
      </w:r>
    </w:p>
    <w:p w:rsidR="0017785E" w:rsidRDefault="0017785E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обок: </w:t>
      </w:r>
      <w:r>
        <w:rPr>
          <w:rFonts w:ascii="Times New Roman" w:hAnsi="Times New Roman" w:cs="Times New Roman"/>
          <w:sz w:val="24"/>
          <w:szCs w:val="24"/>
        </w:rPr>
        <w:t>Спасибо взрослые и дети! Теперь мне тоже есть с кем играть, резвиться, гулять! До свидания!</w:t>
      </w:r>
    </w:p>
    <w:p w:rsidR="0017785E" w:rsidRDefault="0017785E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рёшка: </w:t>
      </w:r>
      <w:r>
        <w:rPr>
          <w:rFonts w:ascii="Times New Roman" w:hAnsi="Times New Roman" w:cs="Times New Roman"/>
          <w:sz w:val="24"/>
          <w:szCs w:val="24"/>
        </w:rPr>
        <w:t>И нам  пора пришла прощаться!</w:t>
      </w:r>
    </w:p>
    <w:p w:rsidR="0017785E" w:rsidRDefault="0017785E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 игрушками не будем расставаться!</w:t>
      </w:r>
    </w:p>
    <w:p w:rsidR="0017785E" w:rsidRDefault="0017785E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Будем с ними мы играть,</w:t>
      </w:r>
    </w:p>
    <w:p w:rsidR="0017785E" w:rsidRDefault="0017785E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Никого не обижать!</w:t>
      </w:r>
    </w:p>
    <w:p w:rsidR="0081189A" w:rsidRDefault="0081189A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89A" w:rsidRDefault="0081189A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89A" w:rsidRDefault="0081189A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89A" w:rsidRDefault="0081189A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89A" w:rsidRDefault="0081189A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89A" w:rsidRDefault="0081189A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89A" w:rsidRDefault="0081189A" w:rsidP="00854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89A" w:rsidRPr="00AC31B7" w:rsidRDefault="0081189A" w:rsidP="0085430C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sectPr w:rsidR="0081189A" w:rsidRPr="00AC31B7" w:rsidSect="001A4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6C40"/>
    <w:multiLevelType w:val="hybridMultilevel"/>
    <w:tmpl w:val="C17E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577"/>
    <w:rsid w:val="00153B96"/>
    <w:rsid w:val="0017785E"/>
    <w:rsid w:val="001A4D52"/>
    <w:rsid w:val="00226F43"/>
    <w:rsid w:val="003235EA"/>
    <w:rsid w:val="00381C29"/>
    <w:rsid w:val="003C7C88"/>
    <w:rsid w:val="00483E6B"/>
    <w:rsid w:val="00521808"/>
    <w:rsid w:val="00565368"/>
    <w:rsid w:val="005C6EF2"/>
    <w:rsid w:val="00702EA2"/>
    <w:rsid w:val="0081189A"/>
    <w:rsid w:val="0085430C"/>
    <w:rsid w:val="00A9461E"/>
    <w:rsid w:val="00AC31B7"/>
    <w:rsid w:val="00BD6577"/>
    <w:rsid w:val="00C61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1189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118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4199E-3BBC-4AA0-A0F5-F2ED0A2D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11</dc:creator>
  <cp:keywords/>
  <dc:description/>
  <cp:lastModifiedBy>admin111</cp:lastModifiedBy>
  <cp:revision>7</cp:revision>
  <dcterms:created xsi:type="dcterms:W3CDTF">2016-01-13T15:29:00Z</dcterms:created>
  <dcterms:modified xsi:type="dcterms:W3CDTF">2016-01-20T16:38:00Z</dcterms:modified>
</cp:coreProperties>
</file>